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0C53" w:rsidRDefault="00FB0C53" w:rsidP="00FB0C5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B0C53">
        <w:rPr>
          <w:rFonts w:ascii="Times New Roman" w:eastAsia="Times New Roman" w:hAnsi="Times New Roman"/>
          <w:spacing w:val="-10"/>
          <w:sz w:val="28"/>
          <w:szCs w:val="28"/>
        </w:rPr>
        <w:t>А1, Б1, Б7, Б8, Б9, Г</w:t>
      </w:r>
      <w:r w:rsidRPr="00FB0C53">
        <w:rPr>
          <w:rFonts w:ascii="Times New Roman" w:eastAsia="Times New Roman" w:hAnsi="Times New Roman"/>
          <w:spacing w:val="-10"/>
          <w:sz w:val="28"/>
          <w:szCs w:val="28"/>
        </w:rPr>
        <w:t>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A0CE6" w:rsidRPr="00AB2B3F" w:rsidTr="00893919">
        <w:trPr>
          <w:trHeight w:val="648"/>
        </w:trPr>
        <w:tc>
          <w:tcPr>
            <w:tcW w:w="949" w:type="dxa"/>
            <w:vAlign w:val="center"/>
          </w:tcPr>
          <w:p w:rsidR="00AA0CE6" w:rsidRPr="007312B9" w:rsidRDefault="00AA0CE6" w:rsidP="00AA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divId w:val="1681422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AA0CE6" w:rsidRPr="00B757B9" w:rsidRDefault="00AA0CE6" w:rsidP="00AA0C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A0CE6" w:rsidRPr="00AB2B3F" w:rsidTr="00DA0705">
        <w:trPr>
          <w:trHeight w:val="652"/>
        </w:trPr>
        <w:tc>
          <w:tcPr>
            <w:tcW w:w="949" w:type="dxa"/>
            <w:vAlign w:val="center"/>
          </w:tcPr>
          <w:p w:rsidR="00AA0CE6" w:rsidRPr="007312B9" w:rsidRDefault="00AA0CE6" w:rsidP="00AA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divId w:val="515852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AA0CE6" w:rsidRPr="007312B9" w:rsidRDefault="00AA0CE6" w:rsidP="00AA0C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A0CE6" w:rsidRPr="00AB2B3F" w:rsidTr="00DA0705">
        <w:trPr>
          <w:trHeight w:val="535"/>
        </w:trPr>
        <w:tc>
          <w:tcPr>
            <w:tcW w:w="949" w:type="dxa"/>
            <w:vAlign w:val="center"/>
          </w:tcPr>
          <w:p w:rsidR="00AA0CE6" w:rsidRPr="007312B9" w:rsidRDefault="00AA0CE6" w:rsidP="00AA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</w:t>
            </w:r>
            <w:proofErr w:type="spell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divId w:val="7445699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A0CE6" w:rsidRPr="007312B9" w:rsidRDefault="00AA0CE6" w:rsidP="00AA0C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A0CE6" w:rsidRPr="00AB2B3F" w:rsidTr="006C257F">
        <w:trPr>
          <w:trHeight w:val="397"/>
        </w:trPr>
        <w:tc>
          <w:tcPr>
            <w:tcW w:w="949" w:type="dxa"/>
            <w:vAlign w:val="center"/>
          </w:tcPr>
          <w:p w:rsidR="00AA0CE6" w:rsidRPr="007312B9" w:rsidRDefault="00AA0CE6" w:rsidP="00AA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divId w:val="1850410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1.2., Б.8.3.,</w:t>
            </w: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6. </w:t>
            </w:r>
          </w:p>
        </w:tc>
        <w:tc>
          <w:tcPr>
            <w:tcW w:w="2037" w:type="dxa"/>
            <w:vAlign w:val="center"/>
          </w:tcPr>
          <w:p w:rsidR="00AA0CE6" w:rsidRPr="00C66383" w:rsidRDefault="00AA0CE6" w:rsidP="00AA0C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A0CE6" w:rsidRPr="00AB2B3F" w:rsidTr="00722ACB">
        <w:trPr>
          <w:trHeight w:val="666"/>
        </w:trPr>
        <w:tc>
          <w:tcPr>
            <w:tcW w:w="949" w:type="dxa"/>
            <w:vAlign w:val="center"/>
          </w:tcPr>
          <w:p w:rsidR="00AA0CE6" w:rsidRPr="007312B9" w:rsidRDefault="00AA0CE6" w:rsidP="00AA0CE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Дяченко Вадим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divId w:val="678697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gram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E6" w:rsidRPr="00AA0CE6" w:rsidRDefault="00AA0CE6" w:rsidP="00AA0C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A0CE6" w:rsidRPr="00C66383" w:rsidRDefault="00AA0CE6" w:rsidP="00AA0C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0C53" w:rsidRPr="00AB2B3F" w:rsidTr="0006560A">
        <w:trPr>
          <w:trHeight w:val="666"/>
        </w:trPr>
        <w:tc>
          <w:tcPr>
            <w:tcW w:w="94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0C53" w:rsidRPr="00AB2B3F" w:rsidTr="00FB4529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0C53" w:rsidRPr="007312B9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енис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gram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0C53" w:rsidRPr="00AB2B3F" w:rsidTr="00FB4529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0C53" w:rsidRPr="007312B9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 стеклотар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AB2B3F" w:rsidTr="00FB4529">
        <w:trPr>
          <w:trHeight w:val="694"/>
        </w:trPr>
        <w:tc>
          <w:tcPr>
            <w:tcW w:w="949" w:type="dxa"/>
            <w:vAlign w:val="center"/>
          </w:tcPr>
          <w:p w:rsidR="00FB0C53" w:rsidRPr="007312B9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Китайцев Эдуард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AB2B3F" w:rsidTr="001E4885">
        <w:trPr>
          <w:trHeight w:val="535"/>
        </w:trPr>
        <w:tc>
          <w:tcPr>
            <w:tcW w:w="949" w:type="dxa"/>
            <w:vAlign w:val="center"/>
          </w:tcPr>
          <w:p w:rsidR="00FB0C53" w:rsidRPr="007312B9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ков Станислав </w:t>
            </w: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Ле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Технолог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0C53" w:rsidRPr="00AB2B3F" w:rsidTr="006C257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FB0C53" w:rsidRPr="00875DCC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орелышев</w:t>
            </w:r>
            <w:proofErr w:type="spell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2002445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Т и Т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0C53" w:rsidRPr="00AB2B3F" w:rsidTr="009F215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B0C53" w:rsidRPr="00875DCC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AB2B3F" w:rsidTr="009F215A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FB0C53" w:rsidRPr="00875DCC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914508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8.2., Б.8.3., Б.8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53" w:rsidRPr="00C66383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AB2B3F" w:rsidTr="005B7F8F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баз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0C53" w:rsidRPr="00CD2B85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B0C53" w:rsidRPr="006D21FE" w:rsidTr="006C257F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Ватутин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1258715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C53" w:rsidRPr="00CD2B85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B0C53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384839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C53" w:rsidRPr="00CD2B85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B0C53" w:rsidRPr="006D21FE" w:rsidTr="00004032">
        <w:trPr>
          <w:trHeight w:val="685"/>
        </w:trPr>
        <w:tc>
          <w:tcPr>
            <w:tcW w:w="94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0C53" w:rsidRPr="007312B9" w:rsidRDefault="00FB0C53" w:rsidP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0C53" w:rsidRPr="006D21FE" w:rsidTr="00805A11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лушек</w:t>
            </w:r>
            <w:proofErr w:type="spell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1685471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53" w:rsidRPr="00DC3B55" w:rsidRDefault="00FB0C53" w:rsidP="00FB0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B0C53" w:rsidRPr="006D21FE" w:rsidTr="00FB4529">
        <w:trPr>
          <w:trHeight w:val="68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208036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DC3B55" w:rsidRDefault="00FB0C53" w:rsidP="00FB0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6D21FE" w:rsidTr="00FB4529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Рылько Лев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1798452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DC3B55" w:rsidRDefault="00FB0C53" w:rsidP="00FB0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6D21FE" w:rsidTr="00FB4529">
        <w:trPr>
          <w:trHeight w:val="56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6D21FE" w:rsidRDefault="00FB0C53" w:rsidP="00FB0C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Демяшкин</w:t>
            </w:r>
            <w:proofErr w:type="spellEnd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843670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ДЕМЯШКИН АЛЕКСАНДР ВИКТОР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</w:t>
            </w:r>
            <w:r w:rsidRPr="00AA0C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970AFF" w:rsidRDefault="00FB0C53" w:rsidP="00FB0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C53" w:rsidRPr="006D21FE" w:rsidTr="006C257F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53" w:rsidRPr="00161F4B" w:rsidRDefault="00FB0C53" w:rsidP="00FB0C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ПП </w:t>
            </w:r>
            <w:proofErr w:type="spellStart"/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970AFF" w:rsidRDefault="00FB0C53" w:rsidP="00FB0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B0C53" w:rsidRPr="006D21FE" w:rsidTr="00611778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0C53" w:rsidRPr="006D21FE" w:rsidRDefault="00FB0C53" w:rsidP="00FB0C5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divId w:val="42408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53" w:rsidRPr="00AA0CE6" w:rsidRDefault="00FB0C53" w:rsidP="00FB0C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CE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3" w:rsidRPr="00970AFF" w:rsidRDefault="00FB0C53" w:rsidP="00FB0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D0" w:rsidRDefault="007F4BD0" w:rsidP="00AA7AF5">
      <w:pPr>
        <w:spacing w:after="0" w:line="240" w:lineRule="auto"/>
      </w:pPr>
      <w:r>
        <w:separator/>
      </w:r>
    </w:p>
  </w:endnote>
  <w:endnote w:type="continuationSeparator" w:id="0">
    <w:p w:rsidR="007F4BD0" w:rsidRDefault="007F4BD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D0" w:rsidRDefault="007F4BD0" w:rsidP="00AA7AF5">
      <w:pPr>
        <w:spacing w:after="0" w:line="240" w:lineRule="auto"/>
      </w:pPr>
      <w:r>
        <w:separator/>
      </w:r>
    </w:p>
  </w:footnote>
  <w:footnote w:type="continuationSeparator" w:id="0">
    <w:p w:rsidR="007F4BD0" w:rsidRDefault="007F4BD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B0C53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6D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BD0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0CE6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A6D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C53"/>
    <w:rsid w:val="00FB0F30"/>
    <w:rsid w:val="00FB11CB"/>
    <w:rsid w:val="00FB14AE"/>
    <w:rsid w:val="00FB1714"/>
    <w:rsid w:val="00FB19A9"/>
    <w:rsid w:val="00FB2098"/>
    <w:rsid w:val="00FB36A9"/>
    <w:rsid w:val="00FB452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67BD-6852-4F06-9A1F-2B75B65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8</cp:revision>
  <cp:lastPrinted>2024-04-15T09:06:00Z</cp:lastPrinted>
  <dcterms:created xsi:type="dcterms:W3CDTF">2025-10-31T07:19:00Z</dcterms:created>
  <dcterms:modified xsi:type="dcterms:W3CDTF">2025-12-17T12:00:00Z</dcterms:modified>
</cp:coreProperties>
</file>